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7375" w14:textId="77777777" w:rsidR="0097589F" w:rsidRPr="0051043E" w:rsidRDefault="006D2281" w:rsidP="0051043E">
      <w:pPr>
        <w:spacing w:after="0" w:line="276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51043E">
        <w:rPr>
          <w:rFonts w:eastAsia="Times New Roman" w:cstheme="minorHAnsi"/>
          <w:b/>
          <w:sz w:val="24"/>
          <w:lang w:eastAsia="pl-PL"/>
        </w:rPr>
        <w:t xml:space="preserve">OŚWIADCZENIE </w:t>
      </w:r>
      <w:r w:rsidR="0097589F" w:rsidRPr="0051043E">
        <w:rPr>
          <w:rFonts w:eastAsia="Times New Roman" w:cstheme="minorHAnsi"/>
          <w:b/>
          <w:sz w:val="24"/>
          <w:lang w:eastAsia="pl-PL"/>
        </w:rPr>
        <w:t xml:space="preserve">UCZESTNIKA PROJEKTU </w:t>
      </w:r>
    </w:p>
    <w:p w14:paraId="5EECC4AD" w14:textId="39E8E720" w:rsidR="0097589F" w:rsidRPr="0051043E" w:rsidRDefault="0097589F" w:rsidP="0051043E">
      <w:pPr>
        <w:spacing w:after="0" w:line="276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51043E">
        <w:rPr>
          <w:rFonts w:eastAsia="Times New Roman" w:cstheme="minorHAnsi"/>
          <w:b/>
          <w:sz w:val="24"/>
          <w:lang w:eastAsia="pl-PL"/>
        </w:rPr>
        <w:t xml:space="preserve">DOTYCZĄCE UCZESTNICTWA W PROJEKTACH </w:t>
      </w:r>
      <w:r w:rsidR="008C335F" w:rsidRPr="0051043E">
        <w:rPr>
          <w:rFonts w:eastAsia="Times New Roman" w:cstheme="minorHAnsi"/>
          <w:b/>
          <w:sz w:val="24"/>
          <w:lang w:eastAsia="pl-PL"/>
        </w:rPr>
        <w:t>WSPÓŁ</w:t>
      </w:r>
      <w:r w:rsidRPr="0051043E">
        <w:rPr>
          <w:rFonts w:eastAsia="Times New Roman" w:cstheme="minorHAnsi"/>
          <w:b/>
          <w:sz w:val="24"/>
          <w:lang w:eastAsia="pl-PL"/>
        </w:rPr>
        <w:t>FINANSOWANYCH Z EUROPEJSKIEGO FUNDUSZU SPOŁECZNEGO PLUS (EFS+)</w:t>
      </w:r>
    </w:p>
    <w:p w14:paraId="4D2E84D9" w14:textId="77777777" w:rsidR="0097589F" w:rsidRPr="0051043E" w:rsidRDefault="0097589F" w:rsidP="005104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NAZWA BENEFICJENTA</w:t>
      </w:r>
      <w:proofErr w:type="gramStart"/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51043E">
        <w:rPr>
          <w:rFonts w:eastAsia="Times New Roman" w:cstheme="minorHAnsi"/>
          <w:sz w:val="24"/>
          <w:szCs w:val="24"/>
          <w:lang w:eastAsia="pl-PL"/>
        </w:rPr>
        <w:br/>
        <w:t>Stowarzyszenie</w:t>
      </w:r>
      <w:proofErr w:type="gramEnd"/>
      <w:r w:rsidRPr="0051043E">
        <w:rPr>
          <w:rFonts w:eastAsia="Times New Roman" w:cstheme="minorHAnsi"/>
          <w:sz w:val="24"/>
          <w:szCs w:val="24"/>
          <w:lang w:eastAsia="pl-PL"/>
        </w:rPr>
        <w:t xml:space="preserve"> Aglomeracja Kalisko-Ostrowska</w:t>
      </w:r>
    </w:p>
    <w:p w14:paraId="0CAB6435" w14:textId="77777777" w:rsidR="0097589F" w:rsidRPr="0051043E" w:rsidRDefault="0097589F" w:rsidP="005104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TYTUŁ PROJEKTU</w:t>
      </w:r>
      <w:proofErr w:type="gramStart"/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51043E">
        <w:rPr>
          <w:rFonts w:eastAsia="Times New Roman" w:cstheme="minorHAnsi"/>
          <w:sz w:val="24"/>
          <w:szCs w:val="24"/>
          <w:lang w:eastAsia="pl-PL"/>
        </w:rPr>
        <w:br/>
      </w:r>
      <w:r w:rsidRPr="0051043E">
        <w:rPr>
          <w:rFonts w:eastAsia="Times New Roman" w:cstheme="minorHAnsi"/>
          <w:iCs/>
          <w:sz w:val="24"/>
          <w:szCs w:val="24"/>
          <w:lang w:eastAsia="pl-PL"/>
        </w:rPr>
        <w:t>IntegrujeMY</w:t>
      </w:r>
      <w:proofErr w:type="gramEnd"/>
      <w:r w:rsidRPr="0051043E">
        <w:rPr>
          <w:rFonts w:eastAsia="Times New Roman" w:cstheme="minorHAnsi"/>
          <w:iCs/>
          <w:sz w:val="24"/>
          <w:szCs w:val="24"/>
          <w:lang w:eastAsia="pl-PL"/>
        </w:rPr>
        <w:t>, AktywizujeMY mieszkańców Aglomeracji Kalisko-Ostrowskiej</w:t>
      </w:r>
    </w:p>
    <w:p w14:paraId="244FD2A4" w14:textId="466D1889" w:rsidR="006D2281" w:rsidRPr="0051043E" w:rsidRDefault="0097589F" w:rsidP="005104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NR PROJEKTU</w:t>
      </w:r>
      <w:proofErr w:type="gramStart"/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51043E">
        <w:rPr>
          <w:rFonts w:eastAsia="Times New Roman" w:cstheme="minorHAnsi"/>
          <w:sz w:val="24"/>
          <w:szCs w:val="24"/>
          <w:lang w:eastAsia="pl-PL"/>
        </w:rPr>
        <w:br/>
        <w:t>FEWP</w:t>
      </w:r>
      <w:proofErr w:type="gramEnd"/>
      <w:r w:rsidRPr="0051043E">
        <w:rPr>
          <w:rFonts w:eastAsia="Times New Roman" w:cstheme="minorHAnsi"/>
          <w:sz w:val="24"/>
          <w:szCs w:val="24"/>
          <w:lang w:eastAsia="pl-PL"/>
        </w:rPr>
        <w:t>.06.18-IZ.00-0001/24</w:t>
      </w:r>
    </w:p>
    <w:p w14:paraId="2550AA9B" w14:textId="77777777" w:rsidR="006D2281" w:rsidRPr="0051043E" w:rsidRDefault="006D2281" w:rsidP="005104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sz w:val="24"/>
          <w:szCs w:val="24"/>
          <w:lang w:eastAsia="pl-PL"/>
        </w:rPr>
        <w:t>Ja, niżej podpisany/a, oświadczam, że:</w:t>
      </w:r>
    </w:p>
    <w:p w14:paraId="006AD396" w14:textId="4DB66A66" w:rsidR="006D2281" w:rsidRPr="0051043E" w:rsidRDefault="006D2281" w:rsidP="0051043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sz w:val="24"/>
          <w:szCs w:val="24"/>
          <w:lang w:eastAsia="pl-PL"/>
        </w:rPr>
        <w:t>Na dzień przystąpienia do projektu oraz w okresie mojego uczestnictwa w projekcie:</w:t>
      </w:r>
      <w:r w:rsidRPr="0051043E">
        <w:rPr>
          <w:rFonts w:eastAsia="Times New Roman" w:cstheme="minorHAnsi"/>
          <w:sz w:val="24"/>
          <w:szCs w:val="24"/>
          <w:lang w:eastAsia="pl-PL"/>
        </w:rPr>
        <w:br/>
        <w:t> </w:t>
      </w:r>
      <w:r w:rsidR="00BF2A25" w:rsidRPr="0051043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F2A25" w:rsidRPr="005104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nie uczestniczę</w:t>
      </w:r>
      <w:r w:rsidRPr="005104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>w żadnym innym</w:t>
      </w:r>
      <w:r w:rsidR="000E143D" w:rsidRPr="0051043E">
        <w:rPr>
          <w:rFonts w:eastAsia="Times New Roman" w:cstheme="minorHAnsi"/>
          <w:sz w:val="24"/>
          <w:szCs w:val="24"/>
          <w:lang w:eastAsia="pl-PL"/>
        </w:rPr>
        <w:t xml:space="preserve">, podobnym 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>projekcie współfinansowanym z EFS+ w</w:t>
      </w:r>
      <w:r w:rsidR="000E143D" w:rsidRPr="0051043E">
        <w:rPr>
          <w:rFonts w:eastAsia="Times New Roman" w:cstheme="minorHAnsi"/>
          <w:sz w:val="24"/>
          <w:szCs w:val="24"/>
          <w:lang w:eastAsia="pl-PL"/>
        </w:rPr>
        <w:t> 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>ramach tego samego celu szczegółowego (CP4.L - Wspieranie integra</w:t>
      </w:r>
      <w:r w:rsidR="00BB61E4" w:rsidRPr="0051043E">
        <w:rPr>
          <w:rFonts w:eastAsia="Times New Roman" w:cstheme="minorHAnsi"/>
          <w:sz w:val="24"/>
          <w:szCs w:val="24"/>
          <w:lang w:eastAsia="pl-PL"/>
        </w:rPr>
        <w:t xml:space="preserve">cji społecznej osób zagrożonych 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 xml:space="preserve">ubóstwem lub wykluczeniem społecznym, w tym osób najbardziej potrzebujących </w:t>
      </w:r>
      <w:r w:rsidR="00BF2A25" w:rsidRPr="0051043E">
        <w:rPr>
          <w:rFonts w:eastAsia="Times New Roman" w:cstheme="minorHAnsi"/>
          <w:sz w:val="24"/>
          <w:szCs w:val="24"/>
          <w:lang w:eastAsia="pl-PL"/>
        </w:rPr>
        <w:t xml:space="preserve">i dzieci) </w:t>
      </w:r>
      <w:r w:rsidR="0051043E" w:rsidRPr="0051043E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 xml:space="preserve">powiązanego celu </w:t>
      </w:r>
      <w:r w:rsidR="00BB61E4" w:rsidRPr="0051043E">
        <w:rPr>
          <w:rFonts w:eastAsia="Times New Roman" w:cstheme="minorHAnsi"/>
          <w:sz w:val="24"/>
          <w:szCs w:val="24"/>
          <w:lang w:eastAsia="pl-PL"/>
        </w:rPr>
        <w:t>szczegółowego</w:t>
      </w:r>
      <w:r w:rsidRPr="0051043E">
        <w:rPr>
          <w:rFonts w:eastAsia="Times New Roman" w:cstheme="minorHAnsi"/>
          <w:sz w:val="24"/>
          <w:szCs w:val="24"/>
          <w:lang w:eastAsia="pl-PL"/>
        </w:rPr>
        <w:br/>
        <w:t> </w:t>
      </w:r>
      <w:r w:rsidRPr="0051043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5104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1043E">
        <w:rPr>
          <w:rFonts w:eastAsia="Times New Roman" w:cstheme="minorHAnsi"/>
          <w:b/>
          <w:bCs/>
          <w:sz w:val="24"/>
          <w:szCs w:val="24"/>
          <w:lang w:eastAsia="pl-PL"/>
        </w:rPr>
        <w:t>uczestniczę</w:t>
      </w:r>
      <w:r w:rsidRPr="0051043E">
        <w:rPr>
          <w:rFonts w:eastAsia="Times New Roman" w:cstheme="minorHAnsi"/>
          <w:sz w:val="24"/>
          <w:szCs w:val="24"/>
          <w:lang w:eastAsia="pl-PL"/>
        </w:rPr>
        <w:t xml:space="preserve"> w innym projekcie współfinans</w:t>
      </w:r>
      <w:r w:rsidR="009155C9" w:rsidRPr="0051043E">
        <w:rPr>
          <w:rFonts w:eastAsia="Times New Roman" w:cstheme="minorHAnsi"/>
          <w:sz w:val="24"/>
          <w:szCs w:val="24"/>
          <w:lang w:eastAsia="pl-PL"/>
        </w:rPr>
        <w:t>owanym z EFS+</w:t>
      </w:r>
      <w:r w:rsidR="009155C9" w:rsidRPr="0051043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</w:p>
    <w:p w14:paraId="4BD15F81" w14:textId="08A26D8D" w:rsidR="009155C9" w:rsidRPr="0051043E" w:rsidRDefault="009155C9" w:rsidP="0051043E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43E" w:rsidRPr="0051043E">
        <w:rPr>
          <w:rFonts w:eastAsia="Times New Roman" w:cstheme="minorHAnsi"/>
          <w:sz w:val="24"/>
          <w:szCs w:val="24"/>
          <w:lang w:eastAsia="pl-PL"/>
        </w:rPr>
        <w:t>…</w:t>
      </w:r>
    </w:p>
    <w:p w14:paraId="02D4F52D" w14:textId="4644FACB" w:rsidR="003D3612" w:rsidRPr="0051043E" w:rsidRDefault="00BF2A25" w:rsidP="0051043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1043E">
        <w:rPr>
          <w:rFonts w:eastAsia="Times New Roman" w:cstheme="minorHAnsi"/>
          <w:sz w:val="24"/>
          <w:szCs w:val="24"/>
          <w:lang w:eastAsia="pl-PL"/>
        </w:rPr>
        <w:t>Zobowiązuję się do niezwłocznego poinformowania Beneficjenta projektu o każdej zmianie w moim statusie uczestnictwa w innych projektach EFS+, które mogłyby skutkować powieleniem tożsamego wsparcia.</w:t>
      </w:r>
    </w:p>
    <w:p w14:paraId="366DCFB1" w14:textId="77777777" w:rsidR="00BB61E4" w:rsidRPr="0051043E" w:rsidRDefault="00BB61E4" w:rsidP="005104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E6B2E" w14:textId="77777777" w:rsidR="003D3612" w:rsidRPr="0051043E" w:rsidRDefault="003D3612" w:rsidP="0051043E">
      <w:pPr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3C0E9C3C" w14:textId="40584B19" w:rsidR="00AD0750" w:rsidRDefault="00AD0750" w:rsidP="0051043E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A9B" w14:paraId="78E7BB21" w14:textId="77777777" w:rsidTr="009B7A9B">
        <w:tc>
          <w:tcPr>
            <w:tcW w:w="4531" w:type="dxa"/>
          </w:tcPr>
          <w:p w14:paraId="1B9A1C80" w14:textId="77777777" w:rsidR="009B7A9B" w:rsidRDefault="009B7A9B"/>
          <w:p w14:paraId="024414E0" w14:textId="77777777" w:rsidR="009B7A9B" w:rsidRDefault="009B7A9B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08E17599" w14:textId="77777777" w:rsidR="009B7A9B" w:rsidRDefault="009B7A9B">
            <w:pPr>
              <w:jc w:val="right"/>
            </w:pPr>
          </w:p>
          <w:p w14:paraId="4C69261B" w14:textId="77777777" w:rsidR="009B7A9B" w:rsidRDefault="009B7A9B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9B7A9B" w14:paraId="60F09033" w14:textId="77777777" w:rsidTr="009B7A9B">
        <w:tc>
          <w:tcPr>
            <w:tcW w:w="4531" w:type="dxa"/>
            <w:hideMark/>
          </w:tcPr>
          <w:p w14:paraId="6D02D008" w14:textId="77777777" w:rsidR="009B7A9B" w:rsidRDefault="009B7A9B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1FF3A43E" w14:textId="589595D4" w:rsidR="009B7A9B" w:rsidRDefault="009B7A9B" w:rsidP="00DA1905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</w:t>
            </w:r>
            <w:proofErr w:type="gramStart"/>
            <w:r>
              <w:t>prawnego (jeśli</w:t>
            </w:r>
            <w:proofErr w:type="gramEnd"/>
            <w:r>
              <w:t xml:space="preserve"> dotyczy)</w:t>
            </w:r>
          </w:p>
        </w:tc>
      </w:tr>
    </w:tbl>
    <w:p w14:paraId="1645CCAF" w14:textId="77777777" w:rsidR="009B7A9B" w:rsidRPr="0051043E" w:rsidRDefault="009B7A9B" w:rsidP="0051043E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9B7A9B" w:rsidRPr="0051043E" w:rsidSect="00BF2A25">
      <w:headerReference w:type="default" r:id="rId8"/>
      <w:footerReference w:type="default" r:id="rId9"/>
      <w:pgSz w:w="11906" w:h="16838"/>
      <w:pgMar w:top="1813" w:right="1416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C4AC" w14:textId="77777777" w:rsidR="00FE76E0" w:rsidRDefault="00FE76E0" w:rsidP="003E54D1">
      <w:pPr>
        <w:spacing w:after="0" w:line="240" w:lineRule="auto"/>
      </w:pPr>
      <w:r>
        <w:separator/>
      </w:r>
    </w:p>
  </w:endnote>
  <w:endnote w:type="continuationSeparator" w:id="0">
    <w:p w14:paraId="47F895EC" w14:textId="77777777" w:rsidR="00FE76E0" w:rsidRDefault="00FE76E0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7245" w14:textId="77777777" w:rsidR="00FE76E0" w:rsidRDefault="00FE76E0" w:rsidP="003E54D1">
      <w:pPr>
        <w:spacing w:after="0" w:line="240" w:lineRule="auto"/>
      </w:pPr>
      <w:r>
        <w:separator/>
      </w:r>
    </w:p>
  </w:footnote>
  <w:footnote w:type="continuationSeparator" w:id="0">
    <w:p w14:paraId="78D831F7" w14:textId="77777777" w:rsidR="00FE76E0" w:rsidRDefault="00FE76E0" w:rsidP="003E54D1">
      <w:pPr>
        <w:spacing w:after="0" w:line="240" w:lineRule="auto"/>
      </w:pPr>
      <w:r>
        <w:continuationSeparator/>
      </w:r>
    </w:p>
  </w:footnote>
  <w:footnote w:id="1">
    <w:p w14:paraId="319FC484" w14:textId="7B0ACEC8" w:rsidR="009155C9" w:rsidRDefault="009155C9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155C9">
        <w:t xml:space="preserve">ależy </w:t>
      </w:r>
      <w:r w:rsidR="00935BDC">
        <w:t xml:space="preserve">podać nazwę Beneficjenta, tytuł projektu, cel szczegółowy, zakres otrzymywanego wsparcia oraz okres uczestnictwa w projek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1" name="Obraz 1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611BF"/>
    <w:multiLevelType w:val="multilevel"/>
    <w:tmpl w:val="DDA2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50355"/>
    <w:multiLevelType w:val="hybridMultilevel"/>
    <w:tmpl w:val="25323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56F5E"/>
    <w:rsid w:val="000614BE"/>
    <w:rsid w:val="0006201C"/>
    <w:rsid w:val="000E143D"/>
    <w:rsid w:val="00183DF0"/>
    <w:rsid w:val="001C1574"/>
    <w:rsid w:val="001F053E"/>
    <w:rsid w:val="002F3973"/>
    <w:rsid w:val="003D3612"/>
    <w:rsid w:val="003E0EFA"/>
    <w:rsid w:val="003E54D1"/>
    <w:rsid w:val="003F5DAE"/>
    <w:rsid w:val="00427DF7"/>
    <w:rsid w:val="00431A16"/>
    <w:rsid w:val="00437A7B"/>
    <w:rsid w:val="004E7057"/>
    <w:rsid w:val="0051043E"/>
    <w:rsid w:val="005C23A4"/>
    <w:rsid w:val="00686D48"/>
    <w:rsid w:val="006D2281"/>
    <w:rsid w:val="00736A0F"/>
    <w:rsid w:val="0073789E"/>
    <w:rsid w:val="00840E0E"/>
    <w:rsid w:val="008411F6"/>
    <w:rsid w:val="008B5364"/>
    <w:rsid w:val="008C335F"/>
    <w:rsid w:val="008D3929"/>
    <w:rsid w:val="008E35A0"/>
    <w:rsid w:val="009155C9"/>
    <w:rsid w:val="00935BDC"/>
    <w:rsid w:val="00965CC7"/>
    <w:rsid w:val="0097589F"/>
    <w:rsid w:val="009B7A9B"/>
    <w:rsid w:val="009C2FCD"/>
    <w:rsid w:val="009E5CC8"/>
    <w:rsid w:val="00AB061F"/>
    <w:rsid w:val="00AC3F1F"/>
    <w:rsid w:val="00AD0750"/>
    <w:rsid w:val="00B37E57"/>
    <w:rsid w:val="00B469FE"/>
    <w:rsid w:val="00BB61E4"/>
    <w:rsid w:val="00BC3B54"/>
    <w:rsid w:val="00BE76B6"/>
    <w:rsid w:val="00BF2A25"/>
    <w:rsid w:val="00C66154"/>
    <w:rsid w:val="00C758F8"/>
    <w:rsid w:val="00CB57B8"/>
    <w:rsid w:val="00CF760B"/>
    <w:rsid w:val="00D10A2F"/>
    <w:rsid w:val="00D65B61"/>
    <w:rsid w:val="00D81F8D"/>
    <w:rsid w:val="00DA1905"/>
    <w:rsid w:val="00E402ED"/>
    <w:rsid w:val="00E71E1B"/>
    <w:rsid w:val="00EB53E6"/>
    <w:rsid w:val="00ED2731"/>
    <w:rsid w:val="00F1285C"/>
    <w:rsid w:val="00F51299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Uwydatnienie">
    <w:name w:val="Emphasis"/>
    <w:basedOn w:val="Domylnaczcionkaakapitu"/>
    <w:uiPriority w:val="20"/>
    <w:qFormat/>
    <w:rsid w:val="00975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B93F-4654-4BE0-AAE0-227E5A27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8</cp:revision>
  <dcterms:created xsi:type="dcterms:W3CDTF">2025-04-22T06:40:00Z</dcterms:created>
  <dcterms:modified xsi:type="dcterms:W3CDTF">2025-04-22T07:14:00Z</dcterms:modified>
</cp:coreProperties>
</file>